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A1" w:rsidRPr="003346A1" w:rsidRDefault="003346A1" w:rsidP="003346A1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b/>
          <w:lang w:eastAsia="en-US"/>
        </w:rPr>
      </w:pPr>
      <w:r w:rsidRPr="003346A1">
        <w:rPr>
          <w:rFonts w:eastAsia="Calibri"/>
          <w:b/>
          <w:lang w:eastAsia="en-US"/>
        </w:rPr>
        <w:t xml:space="preserve">Государственное бюджетное образовательное учреждение </w:t>
      </w:r>
      <w:proofErr w:type="gramStart"/>
      <w:r w:rsidRPr="003346A1">
        <w:rPr>
          <w:rFonts w:eastAsia="Calibri"/>
          <w:b/>
          <w:lang w:eastAsia="en-US"/>
        </w:rPr>
        <w:t>дополнительного</w:t>
      </w:r>
      <w:proofErr w:type="gramEnd"/>
    </w:p>
    <w:p w:rsidR="003346A1" w:rsidRPr="003346A1" w:rsidRDefault="003346A1" w:rsidP="003346A1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b/>
          <w:lang w:eastAsia="en-US"/>
        </w:rPr>
      </w:pPr>
      <w:r w:rsidRPr="003346A1">
        <w:rPr>
          <w:rFonts w:eastAsia="Calibri"/>
          <w:b/>
          <w:lang w:eastAsia="en-US"/>
        </w:rPr>
        <w:t>профессионального образования (повышения квалификации) специалистов</w:t>
      </w:r>
    </w:p>
    <w:p w:rsidR="003346A1" w:rsidRPr="003346A1" w:rsidRDefault="003346A1" w:rsidP="003346A1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b/>
          <w:lang w:eastAsia="en-US"/>
        </w:rPr>
      </w:pPr>
      <w:r w:rsidRPr="003346A1">
        <w:rPr>
          <w:rFonts w:eastAsia="Calibri"/>
          <w:b/>
          <w:lang w:eastAsia="en-US"/>
        </w:rPr>
        <w:t>центр повышения квалификации «Нефтегорский Ресурсный центр»</w:t>
      </w:r>
    </w:p>
    <w:p w:rsidR="003346A1" w:rsidRPr="003346A1" w:rsidRDefault="003346A1" w:rsidP="003346A1">
      <w:pPr>
        <w:tabs>
          <w:tab w:val="center" w:pos="4677"/>
          <w:tab w:val="right" w:pos="9355"/>
        </w:tabs>
        <w:jc w:val="center"/>
        <w:outlineLvl w:val="0"/>
        <w:rPr>
          <w:rFonts w:eastAsia="Calibri"/>
          <w:lang w:eastAsia="en-US"/>
        </w:rPr>
      </w:pPr>
      <w:r w:rsidRPr="003346A1">
        <w:rPr>
          <w:rFonts w:eastAsia="Calibri"/>
          <w:lang w:eastAsia="en-US"/>
        </w:rPr>
        <w:t>446600 Самарская область, г</w:t>
      </w:r>
      <w:proofErr w:type="gramStart"/>
      <w:r w:rsidRPr="003346A1">
        <w:rPr>
          <w:rFonts w:eastAsia="Calibri"/>
          <w:lang w:eastAsia="en-US"/>
        </w:rPr>
        <w:t>.Н</w:t>
      </w:r>
      <w:proofErr w:type="gramEnd"/>
      <w:r w:rsidRPr="003346A1">
        <w:rPr>
          <w:rFonts w:eastAsia="Calibri"/>
          <w:lang w:eastAsia="en-US"/>
        </w:rPr>
        <w:t>ефтегорск, ул. Мира,5</w:t>
      </w:r>
    </w:p>
    <w:p w:rsidR="003346A1" w:rsidRPr="003346A1" w:rsidRDefault="003346A1" w:rsidP="003346A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outlineLvl w:val="0"/>
        <w:rPr>
          <w:rFonts w:eastAsia="Calibri"/>
          <w:color w:val="0000FF"/>
          <w:lang w:eastAsia="en-US"/>
        </w:rPr>
      </w:pPr>
      <w:r w:rsidRPr="003346A1">
        <w:rPr>
          <w:rFonts w:eastAsia="Calibri"/>
          <w:lang w:eastAsia="en-US"/>
        </w:rPr>
        <w:t xml:space="preserve">тел. (факс) (84670) 2-58-35; 2-27-36. </w:t>
      </w:r>
      <w:r w:rsidRPr="003346A1">
        <w:rPr>
          <w:rFonts w:eastAsia="Calibri"/>
          <w:lang w:val="de-DE" w:eastAsia="en-US"/>
        </w:rPr>
        <w:t>E</w:t>
      </w:r>
      <w:r w:rsidRPr="003346A1">
        <w:rPr>
          <w:rFonts w:eastAsia="Calibri"/>
          <w:lang w:eastAsia="en-US"/>
        </w:rPr>
        <w:t>-</w:t>
      </w:r>
      <w:proofErr w:type="spellStart"/>
      <w:r w:rsidRPr="003346A1">
        <w:rPr>
          <w:rFonts w:eastAsia="Calibri"/>
          <w:lang w:val="de-DE" w:eastAsia="en-US"/>
        </w:rPr>
        <w:t>mail</w:t>
      </w:r>
      <w:proofErr w:type="spellEnd"/>
      <w:r w:rsidRPr="003346A1">
        <w:rPr>
          <w:rFonts w:eastAsia="Calibri"/>
          <w:color w:val="0000FF"/>
          <w:lang w:eastAsia="en-US"/>
        </w:rPr>
        <w:t>:</w:t>
      </w:r>
      <w:proofErr w:type="spellStart"/>
      <w:r w:rsidRPr="003346A1">
        <w:rPr>
          <w:rFonts w:eastAsia="Calibri"/>
          <w:color w:val="0000FF"/>
          <w:lang w:val="en-US" w:eastAsia="en-US"/>
        </w:rPr>
        <w:t>resurs</w:t>
      </w:r>
      <w:r w:rsidRPr="003346A1">
        <w:rPr>
          <w:rFonts w:eastAsia="Calibri"/>
          <w:color w:val="0000FF"/>
          <w:lang w:val="de-DE" w:eastAsia="en-US"/>
        </w:rPr>
        <w:t>neftobr</w:t>
      </w:r>
      <w:proofErr w:type="spellEnd"/>
      <w:r w:rsidRPr="003346A1">
        <w:rPr>
          <w:rFonts w:eastAsia="Calibri"/>
          <w:color w:val="0000FF"/>
          <w:lang w:eastAsia="en-US"/>
        </w:rPr>
        <w:t>@</w:t>
      </w:r>
      <w:proofErr w:type="spellStart"/>
      <w:r w:rsidRPr="003346A1">
        <w:rPr>
          <w:rFonts w:eastAsia="Calibri"/>
          <w:color w:val="0000FF"/>
          <w:lang w:val="en-US" w:eastAsia="en-US"/>
        </w:rPr>
        <w:t>yandex</w:t>
      </w:r>
      <w:proofErr w:type="spellEnd"/>
      <w:r w:rsidRPr="003346A1">
        <w:rPr>
          <w:rFonts w:eastAsia="Calibri"/>
          <w:color w:val="0000FF"/>
          <w:lang w:eastAsia="en-US"/>
        </w:rPr>
        <w:t>.</w:t>
      </w:r>
      <w:proofErr w:type="spellStart"/>
      <w:r w:rsidRPr="003346A1">
        <w:rPr>
          <w:rFonts w:eastAsia="Calibri"/>
          <w:color w:val="0000FF"/>
          <w:lang w:val="de-DE" w:eastAsia="en-US"/>
        </w:rPr>
        <w:t>ru</w:t>
      </w:r>
      <w:proofErr w:type="spellEnd"/>
    </w:p>
    <w:p w:rsidR="003346A1" w:rsidRPr="003346A1" w:rsidRDefault="003346A1" w:rsidP="003346A1">
      <w:pPr>
        <w:tabs>
          <w:tab w:val="center" w:pos="4677"/>
          <w:tab w:val="right" w:pos="9355"/>
        </w:tabs>
        <w:rPr>
          <w:rFonts w:eastAsia="Calibri"/>
          <w:sz w:val="22"/>
          <w:szCs w:val="22"/>
          <w:lang w:eastAsia="en-US"/>
        </w:rPr>
      </w:pPr>
    </w:p>
    <w:p w:rsidR="00430EF1" w:rsidRDefault="001B4752" w:rsidP="00430EF1">
      <w:pPr>
        <w:ind w:right="22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  <w:r w:rsidR="00430EF1" w:rsidRPr="000E1144">
        <w:rPr>
          <w:b/>
          <w:bCs/>
          <w:sz w:val="28"/>
          <w:szCs w:val="28"/>
        </w:rPr>
        <w:t xml:space="preserve"> </w:t>
      </w:r>
      <w:r w:rsidR="001A5D70">
        <w:rPr>
          <w:b/>
          <w:bCs/>
          <w:sz w:val="28"/>
          <w:szCs w:val="28"/>
        </w:rPr>
        <w:t>с молодыми педагогами</w:t>
      </w:r>
      <w:r w:rsidR="00430EF1" w:rsidRPr="000E1144">
        <w:rPr>
          <w:b/>
          <w:bCs/>
          <w:sz w:val="28"/>
          <w:szCs w:val="28"/>
        </w:rPr>
        <w:t xml:space="preserve"> </w:t>
      </w:r>
    </w:p>
    <w:p w:rsidR="001B4752" w:rsidRPr="000E1144" w:rsidRDefault="003346A1" w:rsidP="00430EF1">
      <w:pPr>
        <w:ind w:right="22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г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Восточного образовательного округа</w:t>
      </w:r>
    </w:p>
    <w:p w:rsidR="00430EF1" w:rsidRPr="000E1144" w:rsidRDefault="001B4752" w:rsidP="00430EF1">
      <w:pPr>
        <w:ind w:right="220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430EF1">
        <w:rPr>
          <w:b/>
          <w:bCs/>
          <w:sz w:val="28"/>
          <w:szCs w:val="28"/>
        </w:rPr>
        <w:t>201</w:t>
      </w:r>
      <w:r w:rsidR="003346A1">
        <w:rPr>
          <w:b/>
          <w:bCs/>
          <w:sz w:val="28"/>
          <w:szCs w:val="28"/>
        </w:rPr>
        <w:t>6</w:t>
      </w:r>
      <w:r w:rsidR="00430EF1" w:rsidRPr="000E1144">
        <w:rPr>
          <w:b/>
          <w:bCs/>
          <w:sz w:val="28"/>
          <w:szCs w:val="28"/>
        </w:rPr>
        <w:t>/201</w:t>
      </w:r>
      <w:r w:rsidR="003346A1">
        <w:rPr>
          <w:b/>
          <w:bCs/>
          <w:sz w:val="28"/>
          <w:szCs w:val="28"/>
        </w:rPr>
        <w:t>7</w:t>
      </w:r>
      <w:r w:rsidR="00FF63B8">
        <w:rPr>
          <w:b/>
          <w:bCs/>
          <w:sz w:val="28"/>
          <w:szCs w:val="28"/>
        </w:rPr>
        <w:t xml:space="preserve"> учебный  год</w:t>
      </w:r>
      <w:r w:rsidR="00430EF1" w:rsidRPr="000E1144">
        <w:rPr>
          <w:b/>
          <w:bCs/>
          <w:sz w:val="28"/>
          <w:szCs w:val="28"/>
        </w:rPr>
        <w:t xml:space="preserve"> </w:t>
      </w:r>
    </w:p>
    <w:p w:rsidR="00430EF1" w:rsidRDefault="00430EF1" w:rsidP="00430EF1"/>
    <w:tbl>
      <w:tblPr>
        <w:tblStyle w:val="a3"/>
        <w:tblW w:w="14850" w:type="dxa"/>
        <w:tblLayout w:type="fixed"/>
        <w:tblLook w:val="04A0"/>
      </w:tblPr>
      <w:tblGrid>
        <w:gridCol w:w="567"/>
        <w:gridCol w:w="3794"/>
        <w:gridCol w:w="1559"/>
        <w:gridCol w:w="2552"/>
        <w:gridCol w:w="3402"/>
        <w:gridCol w:w="2976"/>
      </w:tblGrid>
      <w:tr w:rsidR="00430EF1" w:rsidRPr="004D30D1" w:rsidTr="00BA4BAE">
        <w:tc>
          <w:tcPr>
            <w:tcW w:w="567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 xml:space="preserve">№ </w:t>
            </w:r>
            <w:proofErr w:type="gramStart"/>
            <w:r w:rsidRPr="004D30D1">
              <w:rPr>
                <w:b/>
                <w:i/>
              </w:rPr>
              <w:t>п</w:t>
            </w:r>
            <w:proofErr w:type="gramEnd"/>
            <w:r w:rsidRPr="004D30D1">
              <w:rPr>
                <w:b/>
                <w:i/>
              </w:rPr>
              <w:t>/п</w:t>
            </w:r>
          </w:p>
        </w:tc>
        <w:tc>
          <w:tcPr>
            <w:tcW w:w="3794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>Наименование мероприятий</w:t>
            </w:r>
          </w:p>
        </w:tc>
        <w:tc>
          <w:tcPr>
            <w:tcW w:w="1559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>Сроки проведения</w:t>
            </w:r>
          </w:p>
        </w:tc>
        <w:tc>
          <w:tcPr>
            <w:tcW w:w="2552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>Ответственный исполнитель</w:t>
            </w:r>
          </w:p>
        </w:tc>
        <w:tc>
          <w:tcPr>
            <w:tcW w:w="3402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>Соисполнители</w:t>
            </w:r>
          </w:p>
        </w:tc>
        <w:tc>
          <w:tcPr>
            <w:tcW w:w="2976" w:type="dxa"/>
          </w:tcPr>
          <w:p w:rsidR="00430EF1" w:rsidRPr="004D30D1" w:rsidRDefault="00430EF1" w:rsidP="00BA4BAE">
            <w:pPr>
              <w:jc w:val="center"/>
              <w:rPr>
                <w:b/>
                <w:i/>
              </w:rPr>
            </w:pPr>
            <w:r w:rsidRPr="004D30D1">
              <w:rPr>
                <w:b/>
                <w:i/>
              </w:rPr>
              <w:t>Форма представления результатов</w:t>
            </w:r>
          </w:p>
        </w:tc>
      </w:tr>
      <w:tr w:rsidR="00430EF1" w:rsidRPr="0056132D" w:rsidTr="00BA4BAE">
        <w:tc>
          <w:tcPr>
            <w:tcW w:w="567" w:type="dxa"/>
          </w:tcPr>
          <w:p w:rsidR="00430EF1" w:rsidRPr="0056132D" w:rsidRDefault="00773DE7" w:rsidP="001F27F6">
            <w:r w:rsidRPr="0056132D">
              <w:t>1</w:t>
            </w:r>
          </w:p>
        </w:tc>
        <w:tc>
          <w:tcPr>
            <w:tcW w:w="3794" w:type="dxa"/>
          </w:tcPr>
          <w:p w:rsidR="00430EF1" w:rsidRPr="0056132D" w:rsidRDefault="00430EF1" w:rsidP="001F27F6">
            <w:r w:rsidRPr="0056132D">
              <w:t>Подготовка плана работы районной «Школы молодого педагога» на 201</w:t>
            </w:r>
            <w:r w:rsidR="003346A1">
              <w:t>6</w:t>
            </w:r>
            <w:r w:rsidRPr="0056132D">
              <w:t>-201</w:t>
            </w:r>
            <w:r w:rsidR="003346A1">
              <w:t>7</w:t>
            </w:r>
            <w:r w:rsidRPr="0056132D">
              <w:t xml:space="preserve"> уч</w:t>
            </w:r>
            <w:r w:rsidR="00786C3D">
              <w:t>ебный год</w:t>
            </w:r>
          </w:p>
          <w:p w:rsidR="00B1461C" w:rsidRPr="0056132D" w:rsidRDefault="00B1461C" w:rsidP="001F27F6"/>
        </w:tc>
        <w:tc>
          <w:tcPr>
            <w:tcW w:w="1559" w:type="dxa"/>
          </w:tcPr>
          <w:p w:rsidR="00430EF1" w:rsidRPr="0056132D" w:rsidRDefault="00F62C6E" w:rsidP="001F27F6">
            <w:r w:rsidRPr="0056132D">
              <w:t>С</w:t>
            </w:r>
            <w:r w:rsidR="00430EF1" w:rsidRPr="0056132D">
              <w:t xml:space="preserve">ентябрь </w:t>
            </w:r>
          </w:p>
        </w:tc>
        <w:tc>
          <w:tcPr>
            <w:tcW w:w="2552" w:type="dxa"/>
          </w:tcPr>
          <w:p w:rsidR="00430EF1" w:rsidRDefault="003346A1" w:rsidP="003346A1">
            <w:r>
              <w:t>Зам. директора ГБОУ ДПО ЦПК «Нефтегорский РЦ»</w:t>
            </w:r>
          </w:p>
          <w:p w:rsidR="003346A1" w:rsidRPr="0056132D" w:rsidRDefault="003346A1" w:rsidP="003346A1">
            <w:r>
              <w:t>Мальцева М. В.</w:t>
            </w:r>
          </w:p>
        </w:tc>
        <w:tc>
          <w:tcPr>
            <w:tcW w:w="3402" w:type="dxa"/>
          </w:tcPr>
          <w:p w:rsidR="00430EF1" w:rsidRPr="0056132D" w:rsidRDefault="00786C3D" w:rsidP="001F27F6">
            <w:r w:rsidRPr="0056132D">
              <w:t>Зам. директор</w:t>
            </w:r>
            <w:r>
              <w:t xml:space="preserve">ов </w:t>
            </w:r>
            <w:r w:rsidRPr="0056132D">
              <w:t xml:space="preserve"> О</w:t>
            </w:r>
            <w:r>
              <w:t>О ЮВО</w:t>
            </w:r>
          </w:p>
        </w:tc>
        <w:tc>
          <w:tcPr>
            <w:tcW w:w="2976" w:type="dxa"/>
          </w:tcPr>
          <w:p w:rsidR="00430EF1" w:rsidRPr="0056132D" w:rsidRDefault="00743BC8" w:rsidP="001F27F6">
            <w:r w:rsidRPr="0056132D">
              <w:t>П</w:t>
            </w:r>
            <w:r w:rsidR="000F6CA9" w:rsidRPr="0056132D">
              <w:t>лан работы</w:t>
            </w:r>
          </w:p>
        </w:tc>
      </w:tr>
      <w:tr w:rsidR="003346A1" w:rsidRPr="0056132D" w:rsidTr="00BA4BAE">
        <w:tc>
          <w:tcPr>
            <w:tcW w:w="567" w:type="dxa"/>
          </w:tcPr>
          <w:p w:rsidR="003346A1" w:rsidRPr="0056132D" w:rsidRDefault="003346A1" w:rsidP="001F27F6">
            <w:r w:rsidRPr="0056132D">
              <w:t>2</w:t>
            </w:r>
          </w:p>
        </w:tc>
        <w:tc>
          <w:tcPr>
            <w:tcW w:w="3794" w:type="dxa"/>
          </w:tcPr>
          <w:p w:rsidR="003346A1" w:rsidRPr="0056132D" w:rsidRDefault="003346A1" w:rsidP="001F27F6">
            <w:r w:rsidRPr="0056132D">
              <w:t xml:space="preserve">Обновление базы данных по молодым специалистам </w:t>
            </w:r>
          </w:p>
          <w:p w:rsidR="003346A1" w:rsidRPr="0056132D" w:rsidRDefault="003346A1" w:rsidP="001F27F6"/>
        </w:tc>
        <w:tc>
          <w:tcPr>
            <w:tcW w:w="1559" w:type="dxa"/>
          </w:tcPr>
          <w:p w:rsidR="003346A1" w:rsidRPr="0056132D" w:rsidRDefault="003346A1" w:rsidP="001F27F6">
            <w:r w:rsidRPr="0056132D">
              <w:t>Сентябрь</w:t>
            </w:r>
            <w:r>
              <w:t>, в течение года</w:t>
            </w:r>
            <w:r w:rsidRPr="0056132D">
              <w:t xml:space="preserve"> </w:t>
            </w:r>
          </w:p>
        </w:tc>
        <w:tc>
          <w:tcPr>
            <w:tcW w:w="2552" w:type="dxa"/>
          </w:tcPr>
          <w:p w:rsidR="003346A1" w:rsidRPr="00493009" w:rsidRDefault="003346A1" w:rsidP="00C008CC">
            <w:r w:rsidRPr="00493009">
              <w:t>Зам. директора ГБОУ ДПО ЦПК «</w:t>
            </w:r>
            <w:proofErr w:type="spellStart"/>
            <w:r w:rsidRPr="00493009">
              <w:t>Нефтегорский</w:t>
            </w:r>
            <w:proofErr w:type="spellEnd"/>
            <w:r w:rsidRPr="00493009">
              <w:t xml:space="preserve"> РЦ»</w:t>
            </w:r>
            <w:r w:rsidR="00786C3D" w:rsidRPr="00493009">
              <w:t xml:space="preserve"> Мальцева М. В.</w:t>
            </w:r>
          </w:p>
        </w:tc>
        <w:tc>
          <w:tcPr>
            <w:tcW w:w="3402" w:type="dxa"/>
          </w:tcPr>
          <w:p w:rsidR="003346A1" w:rsidRPr="0056132D" w:rsidRDefault="003346A1" w:rsidP="003346A1">
            <w:r w:rsidRPr="0056132D">
              <w:t>Зам. директор</w:t>
            </w:r>
            <w:r>
              <w:t>о</w:t>
            </w:r>
            <w:bookmarkStart w:id="0" w:name="_GoBack"/>
            <w:bookmarkEnd w:id="0"/>
            <w:r>
              <w:t xml:space="preserve">в </w:t>
            </w:r>
            <w:r w:rsidRPr="0056132D">
              <w:t xml:space="preserve"> О</w:t>
            </w:r>
            <w:r>
              <w:t>О ЮВО</w:t>
            </w:r>
          </w:p>
        </w:tc>
        <w:tc>
          <w:tcPr>
            <w:tcW w:w="2976" w:type="dxa"/>
          </w:tcPr>
          <w:p w:rsidR="003346A1" w:rsidRPr="0056132D" w:rsidRDefault="003346A1" w:rsidP="003346A1">
            <w:r w:rsidRPr="0056132D">
              <w:t>База данных по О</w:t>
            </w:r>
            <w:r>
              <w:t>О</w:t>
            </w:r>
          </w:p>
        </w:tc>
      </w:tr>
      <w:tr w:rsidR="003346A1" w:rsidRPr="0056132D" w:rsidTr="00BA4BAE">
        <w:tc>
          <w:tcPr>
            <w:tcW w:w="567" w:type="dxa"/>
          </w:tcPr>
          <w:p w:rsidR="003346A1" w:rsidRPr="0056132D" w:rsidRDefault="003346A1" w:rsidP="001F27F6">
            <w:r>
              <w:t>3</w:t>
            </w:r>
          </w:p>
        </w:tc>
        <w:tc>
          <w:tcPr>
            <w:tcW w:w="3794" w:type="dxa"/>
          </w:tcPr>
          <w:p w:rsidR="003346A1" w:rsidRPr="0056132D" w:rsidRDefault="003346A1" w:rsidP="006D3916">
            <w:r w:rsidRPr="0056132D">
              <w:t xml:space="preserve">Размещение информации на сайте </w:t>
            </w:r>
            <w:r>
              <w:t>ГБОУ ДПО ЦПК «Нефтегорский РЦ»</w:t>
            </w:r>
          </w:p>
          <w:p w:rsidR="003346A1" w:rsidRPr="0056132D" w:rsidRDefault="003346A1" w:rsidP="006D3916"/>
        </w:tc>
        <w:tc>
          <w:tcPr>
            <w:tcW w:w="1559" w:type="dxa"/>
          </w:tcPr>
          <w:p w:rsidR="003346A1" w:rsidRPr="0056132D" w:rsidRDefault="003346A1" w:rsidP="006D3916">
            <w:r w:rsidRPr="0056132D">
              <w:t xml:space="preserve">В течение года </w:t>
            </w:r>
          </w:p>
        </w:tc>
        <w:tc>
          <w:tcPr>
            <w:tcW w:w="2552" w:type="dxa"/>
          </w:tcPr>
          <w:p w:rsidR="003346A1" w:rsidRDefault="00786C3D" w:rsidP="00C008CC">
            <w:r w:rsidRPr="00493009">
              <w:t>Зам. директора ГБОУ ДПО ЦПК «</w:t>
            </w:r>
            <w:proofErr w:type="spellStart"/>
            <w:r w:rsidRPr="00493009">
              <w:t>Нефтегорский</w:t>
            </w:r>
            <w:proofErr w:type="spellEnd"/>
            <w:r w:rsidRPr="00493009">
              <w:t xml:space="preserve"> РЦ» Мальцева М. В.</w:t>
            </w:r>
          </w:p>
        </w:tc>
        <w:tc>
          <w:tcPr>
            <w:tcW w:w="3402" w:type="dxa"/>
          </w:tcPr>
          <w:p w:rsidR="003346A1" w:rsidRPr="0056132D" w:rsidRDefault="00786C3D" w:rsidP="00786C3D">
            <w:r>
              <w:t>Методист ГБОУ ДПО ЦПК «</w:t>
            </w:r>
            <w:proofErr w:type="spellStart"/>
            <w:r>
              <w:t>Нефтегорский</w:t>
            </w:r>
            <w:proofErr w:type="spellEnd"/>
            <w:r>
              <w:t xml:space="preserve"> РЦ» Малышева О. М.</w:t>
            </w:r>
          </w:p>
        </w:tc>
        <w:tc>
          <w:tcPr>
            <w:tcW w:w="2976" w:type="dxa"/>
          </w:tcPr>
          <w:p w:rsidR="003346A1" w:rsidRPr="0056132D" w:rsidRDefault="003346A1" w:rsidP="006D3916">
            <w:r w:rsidRPr="0056132D">
              <w:t>размещение информации на сайте</w:t>
            </w:r>
            <w:r w:rsidR="00786C3D">
              <w:t xml:space="preserve"> </w:t>
            </w:r>
            <w:hyperlink r:id="rId5" w:history="1">
              <w:r w:rsidR="00786C3D" w:rsidRPr="00EC0E44">
                <w:rPr>
                  <w:rStyle w:val="a8"/>
                </w:rPr>
                <w:t>http://resc.minobr63.ru</w:t>
              </w:r>
            </w:hyperlink>
            <w:r w:rsidR="00786C3D">
              <w:t xml:space="preserve"> </w:t>
            </w:r>
          </w:p>
        </w:tc>
      </w:tr>
      <w:tr w:rsidR="003346A1" w:rsidRPr="0056132D" w:rsidTr="00BA4BAE">
        <w:tc>
          <w:tcPr>
            <w:tcW w:w="567" w:type="dxa"/>
          </w:tcPr>
          <w:p w:rsidR="003346A1" w:rsidRPr="0056132D" w:rsidRDefault="003346A1" w:rsidP="001F27F6">
            <w:r>
              <w:t>4</w:t>
            </w:r>
          </w:p>
        </w:tc>
        <w:tc>
          <w:tcPr>
            <w:tcW w:w="3794" w:type="dxa"/>
          </w:tcPr>
          <w:p w:rsidR="003346A1" w:rsidRPr="0056132D" w:rsidRDefault="003346A1" w:rsidP="003346A1">
            <w:r w:rsidRPr="0056132D">
              <w:t xml:space="preserve">Оказание консультационной помощи молодым </w:t>
            </w:r>
            <w:r>
              <w:t>педагогам</w:t>
            </w:r>
            <w:r w:rsidR="00786C3D">
              <w:t xml:space="preserve">. </w:t>
            </w:r>
            <w:r w:rsidR="00786C3D" w:rsidRPr="0056132D">
              <w:t>Индивидуальные консультации (составление тематического планирования</w:t>
            </w:r>
            <w:r w:rsidR="00786C3D">
              <w:t xml:space="preserve"> по предмету</w:t>
            </w:r>
            <w:r w:rsidR="00786C3D" w:rsidRPr="0056132D">
              <w:t>, плана воспитательной работы класса и др.)</w:t>
            </w:r>
          </w:p>
        </w:tc>
        <w:tc>
          <w:tcPr>
            <w:tcW w:w="1559" w:type="dxa"/>
          </w:tcPr>
          <w:p w:rsidR="003346A1" w:rsidRPr="0056132D" w:rsidRDefault="003346A1" w:rsidP="003077C8">
            <w:r>
              <w:t>В течение года</w:t>
            </w:r>
          </w:p>
        </w:tc>
        <w:tc>
          <w:tcPr>
            <w:tcW w:w="2552" w:type="dxa"/>
          </w:tcPr>
          <w:p w:rsidR="003346A1" w:rsidRDefault="003346A1" w:rsidP="003077C8">
            <w:r>
              <w:t>Зам. директора ГБОУ ДПО ЦПК «Нефтегорский РЦ»</w:t>
            </w:r>
          </w:p>
          <w:p w:rsidR="003346A1" w:rsidRPr="0056132D" w:rsidRDefault="003346A1" w:rsidP="003077C8">
            <w:r>
              <w:t>Мальцева М. В.</w:t>
            </w:r>
          </w:p>
        </w:tc>
        <w:tc>
          <w:tcPr>
            <w:tcW w:w="3402" w:type="dxa"/>
          </w:tcPr>
          <w:p w:rsidR="003346A1" w:rsidRPr="0056132D" w:rsidRDefault="003346A1" w:rsidP="003077C8">
            <w:r w:rsidRPr="0056132D">
              <w:t xml:space="preserve"> </w:t>
            </w:r>
            <w:r>
              <w:t>Методисты ГБОУ ДПО ЦПК «Нефтегорский РЦ»</w:t>
            </w:r>
          </w:p>
        </w:tc>
        <w:tc>
          <w:tcPr>
            <w:tcW w:w="2976" w:type="dxa"/>
          </w:tcPr>
          <w:p w:rsidR="003346A1" w:rsidRPr="0056132D" w:rsidRDefault="00786C3D" w:rsidP="003077C8">
            <w:r>
              <w:t>Журналы консультаций</w:t>
            </w:r>
          </w:p>
        </w:tc>
      </w:tr>
      <w:tr w:rsidR="003346A1" w:rsidRPr="0056132D" w:rsidTr="00BA4BAE">
        <w:tc>
          <w:tcPr>
            <w:tcW w:w="567" w:type="dxa"/>
          </w:tcPr>
          <w:p w:rsidR="003346A1" w:rsidRPr="0056132D" w:rsidRDefault="003346A1" w:rsidP="001F27F6">
            <w:r>
              <w:t>5</w:t>
            </w:r>
          </w:p>
        </w:tc>
        <w:tc>
          <w:tcPr>
            <w:tcW w:w="3794" w:type="dxa"/>
          </w:tcPr>
          <w:p w:rsidR="003346A1" w:rsidRPr="0056132D" w:rsidRDefault="003346A1" w:rsidP="00A618AB">
            <w:r w:rsidRPr="0056132D">
              <w:t>Выезды в школы</w:t>
            </w:r>
            <w:r>
              <w:t xml:space="preserve"> методистов ГБОУ ДПО ЦПК «Нефтегорский РЦ»</w:t>
            </w:r>
            <w:r w:rsidRPr="0056132D">
              <w:t xml:space="preserve"> с целью оказания методической помощи молодым педагогам</w:t>
            </w:r>
            <w:r>
              <w:t xml:space="preserve"> (по согласованию)</w:t>
            </w:r>
          </w:p>
        </w:tc>
        <w:tc>
          <w:tcPr>
            <w:tcW w:w="1559" w:type="dxa"/>
          </w:tcPr>
          <w:p w:rsidR="003346A1" w:rsidRDefault="003346A1" w:rsidP="00D73551">
            <w:r w:rsidRPr="0056132D">
              <w:t>Октябрь</w:t>
            </w:r>
            <w:r>
              <w:t xml:space="preserve"> 2016 г.</w:t>
            </w:r>
            <w:r w:rsidRPr="0056132D">
              <w:t xml:space="preserve"> </w:t>
            </w:r>
            <w:r>
              <w:t>–</w:t>
            </w:r>
            <w:r w:rsidR="00786C3D">
              <w:t xml:space="preserve"> </w:t>
            </w:r>
            <w:r w:rsidRPr="0056132D">
              <w:t>август</w:t>
            </w:r>
          </w:p>
          <w:p w:rsidR="003346A1" w:rsidRPr="0056132D" w:rsidRDefault="003346A1" w:rsidP="003346A1">
            <w:r>
              <w:t>2017 г.</w:t>
            </w:r>
          </w:p>
        </w:tc>
        <w:tc>
          <w:tcPr>
            <w:tcW w:w="2552" w:type="dxa"/>
          </w:tcPr>
          <w:p w:rsidR="003346A1" w:rsidRDefault="003346A1" w:rsidP="00D73551">
            <w:r>
              <w:t>Зам. директора ГБОУ ДПО ЦПК «Нефтегорский РЦ»</w:t>
            </w:r>
          </w:p>
          <w:p w:rsidR="003346A1" w:rsidRPr="0056132D" w:rsidRDefault="003346A1" w:rsidP="00D73551">
            <w:r>
              <w:t>Мальцева М. В.</w:t>
            </w:r>
          </w:p>
        </w:tc>
        <w:tc>
          <w:tcPr>
            <w:tcW w:w="3402" w:type="dxa"/>
          </w:tcPr>
          <w:p w:rsidR="003346A1" w:rsidRPr="0056132D" w:rsidRDefault="003346A1" w:rsidP="00D73551">
            <w:r w:rsidRPr="0056132D">
              <w:t xml:space="preserve"> </w:t>
            </w:r>
            <w:r>
              <w:t>Методисты ГБОУ ДПО ЦПК «Нефтегорский РЦ»</w:t>
            </w:r>
          </w:p>
        </w:tc>
        <w:tc>
          <w:tcPr>
            <w:tcW w:w="2976" w:type="dxa"/>
          </w:tcPr>
          <w:p w:rsidR="003346A1" w:rsidRDefault="003346A1" w:rsidP="00D73551">
            <w:r>
              <w:t>Методи</w:t>
            </w:r>
            <w:r w:rsidRPr="0056132D">
              <w:t>ческие</w:t>
            </w:r>
          </w:p>
          <w:p w:rsidR="003346A1" w:rsidRPr="0056132D" w:rsidRDefault="003346A1" w:rsidP="00D73551">
            <w:r w:rsidRPr="0056132D">
              <w:t>рекомендации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t>6</w:t>
            </w:r>
          </w:p>
        </w:tc>
        <w:tc>
          <w:tcPr>
            <w:tcW w:w="3794" w:type="dxa"/>
          </w:tcPr>
          <w:p w:rsidR="00786C3D" w:rsidRDefault="00786C3D" w:rsidP="003906FA">
            <w:r>
              <w:t>Повышение роли молодого педагога через различные формы:</w:t>
            </w:r>
          </w:p>
          <w:p w:rsidR="00786C3D" w:rsidRDefault="00786C3D" w:rsidP="003906FA">
            <w:r>
              <w:lastRenderedPageBreak/>
              <w:t>- чествование молодых специалистов на ежегодной Окружной августовской конференции работников образования Юг</w:t>
            </w:r>
            <w:proofErr w:type="gramStart"/>
            <w:r>
              <w:t>о-</w:t>
            </w:r>
            <w:proofErr w:type="gramEnd"/>
            <w:r>
              <w:t xml:space="preserve"> Восточного образовательного округа;</w:t>
            </w:r>
          </w:p>
          <w:p w:rsidR="00786C3D" w:rsidRPr="0056132D" w:rsidRDefault="00786C3D" w:rsidP="003906FA">
            <w:r>
              <w:t>- включение методических материалов молодых педагогов в « Методический сборник ГБОУ ДПО ЦПК «Нефтегорский РЦ»,</w:t>
            </w:r>
          </w:p>
        </w:tc>
        <w:tc>
          <w:tcPr>
            <w:tcW w:w="1559" w:type="dxa"/>
          </w:tcPr>
          <w:p w:rsidR="00786C3D" w:rsidRDefault="00786C3D" w:rsidP="003906FA"/>
          <w:p w:rsidR="00786C3D" w:rsidRDefault="00786C3D" w:rsidP="003906FA"/>
          <w:p w:rsidR="00786C3D" w:rsidRDefault="00786C3D" w:rsidP="003906FA">
            <w:r>
              <w:lastRenderedPageBreak/>
              <w:t>27.08.2016</w:t>
            </w:r>
          </w:p>
          <w:p w:rsidR="00786C3D" w:rsidRDefault="00786C3D" w:rsidP="003906FA"/>
          <w:p w:rsidR="00786C3D" w:rsidRDefault="00786C3D" w:rsidP="003906FA"/>
          <w:p w:rsidR="00786C3D" w:rsidRDefault="00786C3D" w:rsidP="003906FA">
            <w:r>
              <w:t>В течение года</w:t>
            </w:r>
          </w:p>
        </w:tc>
        <w:tc>
          <w:tcPr>
            <w:tcW w:w="2552" w:type="dxa"/>
          </w:tcPr>
          <w:p w:rsidR="00786C3D" w:rsidRDefault="00786C3D" w:rsidP="003906FA">
            <w:r>
              <w:lastRenderedPageBreak/>
              <w:t xml:space="preserve">Зам. директора ГБОУ ДПО ЦПК </w:t>
            </w:r>
            <w:r>
              <w:lastRenderedPageBreak/>
              <w:t>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Default="00786C3D" w:rsidP="003906FA">
            <w:r>
              <w:lastRenderedPageBreak/>
              <w:t>Методисты ГБОУ ДПО ЦПК «</w:t>
            </w:r>
            <w:proofErr w:type="spellStart"/>
            <w:r>
              <w:t>Нефтегорский</w:t>
            </w:r>
            <w:proofErr w:type="spellEnd"/>
            <w:r>
              <w:t xml:space="preserve"> РЦ» </w:t>
            </w:r>
            <w:proofErr w:type="spellStart"/>
            <w:r>
              <w:t>Бережнова</w:t>
            </w:r>
            <w:proofErr w:type="spellEnd"/>
            <w:r>
              <w:t xml:space="preserve"> </w:t>
            </w:r>
            <w:r>
              <w:lastRenderedPageBreak/>
              <w:t>А. П. и Афанасьева Л. Б.</w:t>
            </w:r>
          </w:p>
          <w:p w:rsidR="00786C3D" w:rsidRDefault="00786C3D" w:rsidP="003906FA"/>
          <w:p w:rsidR="00786C3D" w:rsidRDefault="00786C3D" w:rsidP="003906FA"/>
          <w:p w:rsidR="00786C3D" w:rsidRDefault="00786C3D" w:rsidP="003906FA"/>
          <w:p w:rsidR="00786C3D" w:rsidRPr="0056132D" w:rsidRDefault="00786C3D" w:rsidP="003906FA"/>
        </w:tc>
        <w:tc>
          <w:tcPr>
            <w:tcW w:w="2976" w:type="dxa"/>
          </w:tcPr>
          <w:p w:rsidR="00786C3D" w:rsidRDefault="00786C3D" w:rsidP="003906FA">
            <w:r>
              <w:lastRenderedPageBreak/>
              <w:t>чествование, награждение</w:t>
            </w:r>
          </w:p>
          <w:p w:rsidR="00786C3D" w:rsidRDefault="00786C3D" w:rsidP="003906FA"/>
          <w:p w:rsidR="00786C3D" w:rsidRDefault="00786C3D" w:rsidP="003906FA"/>
          <w:p w:rsidR="00786C3D" w:rsidRDefault="00786C3D" w:rsidP="003906FA"/>
          <w:p w:rsidR="00786C3D" w:rsidRDefault="00786C3D" w:rsidP="003906FA"/>
          <w:p w:rsidR="00786C3D" w:rsidRDefault="00786C3D" w:rsidP="003906FA"/>
          <w:p w:rsidR="00786C3D" w:rsidRDefault="00786C3D" w:rsidP="003906FA"/>
          <w:p w:rsidR="00786C3D" w:rsidRDefault="00786C3D" w:rsidP="003906FA">
            <w:r>
              <w:t>Выпуск сборников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lastRenderedPageBreak/>
              <w:t>7</w:t>
            </w:r>
          </w:p>
        </w:tc>
        <w:tc>
          <w:tcPr>
            <w:tcW w:w="3794" w:type="dxa"/>
          </w:tcPr>
          <w:p w:rsidR="00786C3D" w:rsidRPr="0056132D" w:rsidRDefault="00786C3D" w:rsidP="003906FA">
            <w:r w:rsidRPr="0056132D">
              <w:t>Организация практически</w:t>
            </w:r>
            <w:r>
              <w:t>х семинаров, круглых столов и т.д.</w:t>
            </w:r>
            <w:r w:rsidRPr="0056132D">
              <w:t>:</w:t>
            </w:r>
          </w:p>
        </w:tc>
        <w:tc>
          <w:tcPr>
            <w:tcW w:w="1559" w:type="dxa"/>
          </w:tcPr>
          <w:p w:rsidR="00786C3D" w:rsidRDefault="00786C3D" w:rsidP="003906FA">
            <w:r>
              <w:t>В течение года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ги ОО ЮВО, заместители директоров ОО ЮВО, методисты ГБОУ ДПО ЦПК «Нефтегорский РЦ»</w:t>
            </w:r>
          </w:p>
        </w:tc>
        <w:tc>
          <w:tcPr>
            <w:tcW w:w="2976" w:type="dxa"/>
          </w:tcPr>
          <w:p w:rsidR="00786C3D" w:rsidRDefault="00786C3D" w:rsidP="003906FA">
            <w:r>
              <w:t>Программы семинаров, круглых столов и т.д. Список участников семинаров.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t>8</w:t>
            </w:r>
          </w:p>
        </w:tc>
        <w:tc>
          <w:tcPr>
            <w:tcW w:w="3794" w:type="dxa"/>
          </w:tcPr>
          <w:p w:rsidR="00786C3D" w:rsidRPr="0056132D" w:rsidRDefault="00786C3D" w:rsidP="003906FA">
            <w:r>
              <w:t>Заседания окружного семинара-практикума « Школа молодого педагога»</w:t>
            </w:r>
          </w:p>
        </w:tc>
        <w:tc>
          <w:tcPr>
            <w:tcW w:w="1559" w:type="dxa"/>
          </w:tcPr>
          <w:p w:rsidR="00786C3D" w:rsidRPr="0056132D" w:rsidRDefault="00786C3D" w:rsidP="003906FA">
            <w:r>
              <w:t>В течение года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ги ОО ЮВО, заместители директоров ОО ЮВО, методисты ГБОУ ДПО ЦПК «Нефтегорский РЦ»</w:t>
            </w:r>
          </w:p>
        </w:tc>
        <w:tc>
          <w:tcPr>
            <w:tcW w:w="2976" w:type="dxa"/>
          </w:tcPr>
          <w:p w:rsidR="00786C3D" w:rsidRPr="0056132D" w:rsidRDefault="00786C3D" w:rsidP="003906FA">
            <w:r>
              <w:t>Программа «Школа молодого педагога»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t>9</w:t>
            </w:r>
          </w:p>
        </w:tc>
        <w:tc>
          <w:tcPr>
            <w:tcW w:w="3794" w:type="dxa"/>
          </w:tcPr>
          <w:p w:rsidR="00786C3D" w:rsidRPr="0056132D" w:rsidRDefault="00786C3D" w:rsidP="003906FA">
            <w:r>
              <w:t>Привлечение молодых педагогов к участию в различных конкурсах профессионального мастерства (в соответствующих номинациях): «Учитель года», «Молодой учитель», «Педагогический дебют», «Воспитатель года», «Сердце отдаю детям», «Фестиваль методических идей молодых педагогов в Самарской области»</w:t>
            </w:r>
          </w:p>
        </w:tc>
        <w:tc>
          <w:tcPr>
            <w:tcW w:w="1559" w:type="dxa"/>
          </w:tcPr>
          <w:p w:rsidR="00786C3D" w:rsidRDefault="00786C3D" w:rsidP="003906FA">
            <w:r>
              <w:t>В течение года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ги ОО ЮВО, заместители директоров ОО ЮВО, методисты ГБОУ ДПО ЦПК «Нефтегорский РЦ»</w:t>
            </w:r>
          </w:p>
        </w:tc>
        <w:tc>
          <w:tcPr>
            <w:tcW w:w="2976" w:type="dxa"/>
          </w:tcPr>
          <w:p w:rsidR="00786C3D" w:rsidRPr="0056132D" w:rsidRDefault="00786C3D" w:rsidP="003906FA"/>
        </w:tc>
      </w:tr>
      <w:tr w:rsidR="00786C3D" w:rsidRPr="0056132D" w:rsidTr="00BA4BAE">
        <w:tc>
          <w:tcPr>
            <w:tcW w:w="567" w:type="dxa"/>
          </w:tcPr>
          <w:p w:rsidR="00786C3D" w:rsidRDefault="00786C3D" w:rsidP="001F27F6">
            <w:r>
              <w:t>10</w:t>
            </w:r>
          </w:p>
        </w:tc>
        <w:tc>
          <w:tcPr>
            <w:tcW w:w="3794" w:type="dxa"/>
          </w:tcPr>
          <w:p w:rsidR="00786C3D" w:rsidRPr="0056132D" w:rsidRDefault="00786C3D" w:rsidP="003906FA">
            <w:r w:rsidRPr="0056132D">
              <w:t>Встречи с победителями и призерами профессиональных конкурсов</w:t>
            </w:r>
            <w:r>
              <w:t>, победителями ПНПО, учителями новаторами</w:t>
            </w:r>
          </w:p>
        </w:tc>
        <w:tc>
          <w:tcPr>
            <w:tcW w:w="1559" w:type="dxa"/>
          </w:tcPr>
          <w:p w:rsidR="00786C3D" w:rsidRPr="0056132D" w:rsidRDefault="00786C3D" w:rsidP="003906FA">
            <w:r>
              <w:t>Весь период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 w:rsidRPr="0056132D">
              <w:t xml:space="preserve"> </w:t>
            </w:r>
            <w:r>
              <w:t>Педагоги ОО ЮВО, заместители директоров ОО ЮВО, методисты ГБОУ ДПО ЦПК «Нефтегорский РЦ»</w:t>
            </w:r>
          </w:p>
        </w:tc>
        <w:tc>
          <w:tcPr>
            <w:tcW w:w="2976" w:type="dxa"/>
          </w:tcPr>
          <w:p w:rsidR="00786C3D" w:rsidRPr="0056132D" w:rsidRDefault="00786C3D" w:rsidP="003906FA">
            <w:r>
              <w:t>Программы семинаров, круглых столов и т.д. Список участников семинаров.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t>11</w:t>
            </w:r>
          </w:p>
        </w:tc>
        <w:tc>
          <w:tcPr>
            <w:tcW w:w="3794" w:type="dxa"/>
          </w:tcPr>
          <w:p w:rsidR="00786C3D" w:rsidRPr="0056132D" w:rsidRDefault="00786C3D" w:rsidP="003906FA">
            <w:r>
              <w:t>Оказание методической помощи молодым педагогам в подготовке конкурсных мероприятий, документации</w:t>
            </w:r>
          </w:p>
        </w:tc>
        <w:tc>
          <w:tcPr>
            <w:tcW w:w="1559" w:type="dxa"/>
          </w:tcPr>
          <w:p w:rsidR="00786C3D" w:rsidRDefault="00786C3D" w:rsidP="003906FA">
            <w:r>
              <w:t>Весь период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ги ОО ЮВО, заместители директоров ОО ЮВО, методисты ГБОУ ДПО ЦПК «Нефтегорский РЦ»</w:t>
            </w:r>
          </w:p>
        </w:tc>
        <w:tc>
          <w:tcPr>
            <w:tcW w:w="2976" w:type="dxa"/>
          </w:tcPr>
          <w:p w:rsidR="00786C3D" w:rsidRPr="0056132D" w:rsidRDefault="00786C3D" w:rsidP="003906FA">
            <w:r>
              <w:t>Документация к конкурсам, показ открытых мероприятий и т.п.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t>12</w:t>
            </w:r>
          </w:p>
        </w:tc>
        <w:tc>
          <w:tcPr>
            <w:tcW w:w="3794" w:type="dxa"/>
          </w:tcPr>
          <w:p w:rsidR="00786C3D" w:rsidRPr="0056132D" w:rsidRDefault="00786C3D" w:rsidP="003906FA">
            <w:r w:rsidRPr="0056132D">
              <w:t xml:space="preserve">Анкетирование молодых педагогов на выявление профессиональных затруднений, определение степени комфортности преподавателя в </w:t>
            </w:r>
            <w:r w:rsidRPr="0056132D">
              <w:lastRenderedPageBreak/>
              <w:t>коллективе.</w:t>
            </w:r>
          </w:p>
        </w:tc>
        <w:tc>
          <w:tcPr>
            <w:tcW w:w="1559" w:type="dxa"/>
          </w:tcPr>
          <w:p w:rsidR="00786C3D" w:rsidRPr="0056132D" w:rsidRDefault="00786C3D" w:rsidP="003906FA">
            <w:r w:rsidRPr="0056132D">
              <w:lastRenderedPageBreak/>
              <w:t>Ноябрь, март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  <w:tc>
          <w:tcPr>
            <w:tcW w:w="2976" w:type="dxa"/>
          </w:tcPr>
          <w:p w:rsidR="00786C3D" w:rsidRPr="0056132D" w:rsidRDefault="00786C3D" w:rsidP="003906FA">
            <w:r w:rsidRPr="0056132D">
              <w:t>Анализ анкетирования, рейтинг выбранных форм методического обеспечения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Pr="0056132D" w:rsidRDefault="00786C3D" w:rsidP="001F27F6">
            <w:r>
              <w:lastRenderedPageBreak/>
              <w:t>13</w:t>
            </w:r>
          </w:p>
        </w:tc>
        <w:tc>
          <w:tcPr>
            <w:tcW w:w="3794" w:type="dxa"/>
          </w:tcPr>
          <w:p w:rsidR="00786C3D" w:rsidRPr="0056132D" w:rsidRDefault="00786C3D" w:rsidP="003906FA">
            <w:r w:rsidRPr="0056132D">
              <w:t>Анкетирование с целью выявления уровня адаптации в школе, проблем и определения перспектив развития их профессионализма</w:t>
            </w:r>
          </w:p>
        </w:tc>
        <w:tc>
          <w:tcPr>
            <w:tcW w:w="1559" w:type="dxa"/>
          </w:tcPr>
          <w:p w:rsidR="00786C3D" w:rsidRPr="0056132D" w:rsidRDefault="00786C3D" w:rsidP="003906FA">
            <w:r>
              <w:t>В течение года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Pr="0056132D" w:rsidRDefault="00786C3D" w:rsidP="003906FA">
            <w:r>
              <w:t>педагог-психолог</w:t>
            </w:r>
          </w:p>
        </w:tc>
        <w:tc>
          <w:tcPr>
            <w:tcW w:w="2976" w:type="dxa"/>
          </w:tcPr>
          <w:p w:rsidR="00786C3D" w:rsidRPr="0056132D" w:rsidRDefault="00786C3D" w:rsidP="003906FA">
            <w:r w:rsidRPr="0056132D">
              <w:t>Анализ анкетирования</w:t>
            </w:r>
          </w:p>
        </w:tc>
      </w:tr>
      <w:tr w:rsidR="00786C3D" w:rsidRPr="0056132D" w:rsidTr="00BA4BAE">
        <w:tc>
          <w:tcPr>
            <w:tcW w:w="567" w:type="dxa"/>
          </w:tcPr>
          <w:p w:rsidR="00786C3D" w:rsidRDefault="00786C3D" w:rsidP="001F27F6">
            <w:r>
              <w:t>14</w:t>
            </w:r>
          </w:p>
        </w:tc>
        <w:tc>
          <w:tcPr>
            <w:tcW w:w="3794" w:type="dxa"/>
          </w:tcPr>
          <w:p w:rsidR="00786C3D" w:rsidRPr="00E61192" w:rsidRDefault="00786C3D" w:rsidP="003906FA">
            <w:pPr>
              <w:rPr>
                <w:szCs w:val="28"/>
              </w:rPr>
            </w:pPr>
            <w:r w:rsidRPr="00E61192">
              <w:rPr>
                <w:szCs w:val="28"/>
              </w:rPr>
              <w:t xml:space="preserve">Подведение итогов работы </w:t>
            </w:r>
            <w:r>
              <w:rPr>
                <w:szCs w:val="28"/>
              </w:rPr>
              <w:t>«</w:t>
            </w:r>
            <w:r w:rsidRPr="00E61192">
              <w:rPr>
                <w:szCs w:val="28"/>
              </w:rPr>
              <w:t xml:space="preserve">Школы </w:t>
            </w:r>
            <w:r>
              <w:rPr>
                <w:szCs w:val="28"/>
              </w:rPr>
              <w:t>молодого педагога</w:t>
            </w:r>
            <w:r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E61192">
              <w:rPr>
                <w:szCs w:val="28"/>
              </w:rPr>
              <w:t>за</w:t>
            </w:r>
            <w:r>
              <w:rPr>
                <w:szCs w:val="28"/>
              </w:rPr>
              <w:t xml:space="preserve"> учебный</w:t>
            </w:r>
            <w:r w:rsidRPr="00E61192">
              <w:rPr>
                <w:szCs w:val="28"/>
              </w:rPr>
              <w:t xml:space="preserve"> год.</w:t>
            </w:r>
          </w:p>
          <w:p w:rsidR="00786C3D" w:rsidRPr="00E61192" w:rsidRDefault="00786C3D" w:rsidP="003906FA">
            <w:pPr>
              <w:rPr>
                <w:szCs w:val="28"/>
              </w:rPr>
            </w:pPr>
            <w:r w:rsidRPr="00E61192">
              <w:rPr>
                <w:szCs w:val="28"/>
              </w:rPr>
              <w:t>Определение перспектив на следующий учебный год.</w:t>
            </w:r>
          </w:p>
        </w:tc>
        <w:tc>
          <w:tcPr>
            <w:tcW w:w="1559" w:type="dxa"/>
          </w:tcPr>
          <w:p w:rsidR="00786C3D" w:rsidRPr="0056132D" w:rsidRDefault="00786C3D" w:rsidP="003906FA">
            <w:r>
              <w:t xml:space="preserve">Июнь </w:t>
            </w:r>
          </w:p>
        </w:tc>
        <w:tc>
          <w:tcPr>
            <w:tcW w:w="2552" w:type="dxa"/>
          </w:tcPr>
          <w:p w:rsidR="00786C3D" w:rsidRDefault="00786C3D" w:rsidP="003906FA">
            <w:r>
              <w:t>Зам. директора ГБОУ ДПО ЦПК «Нефтегорский РЦ»</w:t>
            </w:r>
          </w:p>
          <w:p w:rsidR="00786C3D" w:rsidRPr="0056132D" w:rsidRDefault="00786C3D" w:rsidP="003906FA">
            <w:r>
              <w:t>Мальцева М. В.</w:t>
            </w:r>
          </w:p>
        </w:tc>
        <w:tc>
          <w:tcPr>
            <w:tcW w:w="3402" w:type="dxa"/>
          </w:tcPr>
          <w:p w:rsidR="00786C3D" w:rsidRDefault="00786C3D" w:rsidP="003906FA"/>
        </w:tc>
        <w:tc>
          <w:tcPr>
            <w:tcW w:w="2976" w:type="dxa"/>
          </w:tcPr>
          <w:p w:rsidR="00786C3D" w:rsidRPr="0056132D" w:rsidRDefault="00786C3D" w:rsidP="003906FA">
            <w:r>
              <w:t xml:space="preserve">Анализ работы за 2012-201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</w:tbl>
    <w:p w:rsidR="00FF63B8" w:rsidRPr="00D520A0" w:rsidRDefault="00FF63B8" w:rsidP="00D520A0">
      <w:pPr>
        <w:rPr>
          <w:sz w:val="28"/>
          <w:szCs w:val="28"/>
        </w:rPr>
      </w:pPr>
    </w:p>
    <w:sectPr w:rsidR="00FF63B8" w:rsidRPr="00D520A0" w:rsidSect="004D3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DEF"/>
    <w:rsid w:val="00071453"/>
    <w:rsid w:val="000A1934"/>
    <w:rsid w:val="000F6CA9"/>
    <w:rsid w:val="00106971"/>
    <w:rsid w:val="00106E47"/>
    <w:rsid w:val="00127FB1"/>
    <w:rsid w:val="00147FA9"/>
    <w:rsid w:val="001551BA"/>
    <w:rsid w:val="001A5D70"/>
    <w:rsid w:val="001B2DBF"/>
    <w:rsid w:val="001B4752"/>
    <w:rsid w:val="001F27F6"/>
    <w:rsid w:val="001F3B16"/>
    <w:rsid w:val="002B408C"/>
    <w:rsid w:val="002B5E61"/>
    <w:rsid w:val="002B7280"/>
    <w:rsid w:val="002C3E00"/>
    <w:rsid w:val="002F6BDF"/>
    <w:rsid w:val="0031445E"/>
    <w:rsid w:val="00332042"/>
    <w:rsid w:val="003346A1"/>
    <w:rsid w:val="003658C6"/>
    <w:rsid w:val="00381526"/>
    <w:rsid w:val="00386B84"/>
    <w:rsid w:val="003B53B1"/>
    <w:rsid w:val="003C0CBA"/>
    <w:rsid w:val="003F39F2"/>
    <w:rsid w:val="003F44EB"/>
    <w:rsid w:val="00430EF1"/>
    <w:rsid w:val="0044683B"/>
    <w:rsid w:val="004661F5"/>
    <w:rsid w:val="004902A6"/>
    <w:rsid w:val="004A43C9"/>
    <w:rsid w:val="004D30D1"/>
    <w:rsid w:val="004E4593"/>
    <w:rsid w:val="0056132D"/>
    <w:rsid w:val="00563B03"/>
    <w:rsid w:val="0058328B"/>
    <w:rsid w:val="005947ED"/>
    <w:rsid w:val="005D2B9B"/>
    <w:rsid w:val="005D3B05"/>
    <w:rsid w:val="006674A6"/>
    <w:rsid w:val="00671D07"/>
    <w:rsid w:val="00681E1D"/>
    <w:rsid w:val="00724147"/>
    <w:rsid w:val="00743BC8"/>
    <w:rsid w:val="00773DE7"/>
    <w:rsid w:val="00786C3D"/>
    <w:rsid w:val="007A6E2B"/>
    <w:rsid w:val="007B03C8"/>
    <w:rsid w:val="008567CE"/>
    <w:rsid w:val="009A7785"/>
    <w:rsid w:val="009B6575"/>
    <w:rsid w:val="00A618AB"/>
    <w:rsid w:val="00AB44EA"/>
    <w:rsid w:val="00B1461C"/>
    <w:rsid w:val="00B608A1"/>
    <w:rsid w:val="00B62743"/>
    <w:rsid w:val="00B67C0F"/>
    <w:rsid w:val="00BA4BAE"/>
    <w:rsid w:val="00BF7789"/>
    <w:rsid w:val="00C632D5"/>
    <w:rsid w:val="00C73769"/>
    <w:rsid w:val="00C825BF"/>
    <w:rsid w:val="00CA5F53"/>
    <w:rsid w:val="00D25139"/>
    <w:rsid w:val="00D520A0"/>
    <w:rsid w:val="00E2245E"/>
    <w:rsid w:val="00E425A7"/>
    <w:rsid w:val="00E57196"/>
    <w:rsid w:val="00E61192"/>
    <w:rsid w:val="00E85DEF"/>
    <w:rsid w:val="00E87162"/>
    <w:rsid w:val="00EB232E"/>
    <w:rsid w:val="00F62C6E"/>
    <w:rsid w:val="00F95234"/>
    <w:rsid w:val="00FC14A0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C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1F3B16"/>
    <w:pPr>
      <w:widowControl w:val="0"/>
      <w:suppressAutoHyphens/>
      <w:ind w:firstLine="720"/>
      <w:jc w:val="both"/>
    </w:pPr>
    <w:rPr>
      <w:rFonts w:eastAsia="DejaVu Sans"/>
      <w:kern w:val="2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F3B16"/>
    <w:rPr>
      <w:rFonts w:ascii="Times New Roman" w:eastAsia="DejaVu Sans" w:hAnsi="Times New Roman" w:cs="Times New Roman"/>
      <w:kern w:val="2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786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C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1F3B16"/>
    <w:pPr>
      <w:widowControl w:val="0"/>
      <w:suppressAutoHyphens/>
      <w:ind w:firstLine="720"/>
      <w:jc w:val="both"/>
    </w:pPr>
    <w:rPr>
      <w:rFonts w:eastAsia="DejaVu Sans"/>
      <w:kern w:val="2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F3B16"/>
    <w:rPr>
      <w:rFonts w:ascii="Times New Roman" w:eastAsia="DejaVu Sans" w:hAnsi="Times New Roman" w:cs="Times New Roman"/>
      <w:kern w:val="2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sc.minobr6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0095-DEBA-4DA7-8351-E5FFD1EE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3</cp:revision>
  <cp:lastPrinted>2012-09-25T13:30:00Z</cp:lastPrinted>
  <dcterms:created xsi:type="dcterms:W3CDTF">2017-01-11T14:01:00Z</dcterms:created>
  <dcterms:modified xsi:type="dcterms:W3CDTF">2017-01-11T17:32:00Z</dcterms:modified>
</cp:coreProperties>
</file>